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1F" w:rsidRDefault="001F0791" w:rsidP="00B81DD8">
      <w:pPr>
        <w:jc w:val="center"/>
        <w:rPr>
          <w:b/>
          <w:sz w:val="28"/>
          <w:szCs w:val="28"/>
          <w:lang w:val="sr-Latn-RS"/>
        </w:rPr>
      </w:pPr>
      <w:r w:rsidRPr="00B81DD8">
        <w:rPr>
          <w:b/>
          <w:sz w:val="28"/>
          <w:szCs w:val="28"/>
          <w:lang w:val="sr-Cyrl-CS"/>
        </w:rPr>
        <w:t>О</w:t>
      </w:r>
      <w:r w:rsidR="00AB0C4E">
        <w:rPr>
          <w:b/>
          <w:sz w:val="28"/>
          <w:szCs w:val="28"/>
          <w:lang w:val="sr-Cyrl-CS"/>
        </w:rPr>
        <w:t xml:space="preserve">перативни </w:t>
      </w:r>
      <w:r w:rsidR="00EA7A1F" w:rsidRPr="00B81DD8">
        <w:rPr>
          <w:b/>
          <w:sz w:val="28"/>
          <w:szCs w:val="28"/>
          <w:lang w:val="sr-Cyrl-CS"/>
        </w:rPr>
        <w:t xml:space="preserve"> план рада наставника</w:t>
      </w:r>
    </w:p>
    <w:p w:rsidR="00AB0C4E" w:rsidRDefault="00AB0C4E" w:rsidP="00B81DD8">
      <w:pPr>
        <w:jc w:val="center"/>
        <w:rPr>
          <w:b/>
          <w:sz w:val="28"/>
          <w:szCs w:val="28"/>
          <w:lang w:val="sr-Latn-RS"/>
        </w:rPr>
      </w:pPr>
    </w:p>
    <w:p w:rsidR="00AB0C4E" w:rsidRPr="00AB0C4E" w:rsidRDefault="00AB0C4E" w:rsidP="00AB0C4E">
      <w:pPr>
        <w:spacing w:after="200" w:line="276" w:lineRule="auto"/>
        <w:rPr>
          <w:rFonts w:eastAsia="Calibri"/>
          <w:sz w:val="22"/>
          <w:szCs w:val="22"/>
        </w:rPr>
      </w:pPr>
      <w:proofErr w:type="gramStart"/>
      <w:r w:rsidRPr="00AB0C4E">
        <w:rPr>
          <w:rFonts w:eastAsia="Calibri"/>
          <w:sz w:val="22"/>
          <w:szCs w:val="22"/>
        </w:rPr>
        <w:t xml:space="preserve">ЗА МЕСЕЦ </w:t>
      </w:r>
      <w:r w:rsidRPr="00AB0C4E">
        <w:rPr>
          <w:rFonts w:eastAsia="Calibri"/>
          <w:sz w:val="22"/>
          <w:szCs w:val="22"/>
          <w:lang w:val="sr-Cyrl-CS"/>
        </w:rPr>
        <w:t xml:space="preserve">  </w:t>
      </w:r>
      <w:r w:rsidRPr="00AB0C4E">
        <w:rPr>
          <w:rFonts w:eastAsia="Calibri"/>
          <w:sz w:val="22"/>
          <w:szCs w:val="22"/>
          <w:lang w:val="sr-Latn-RS"/>
        </w:rPr>
        <w:t xml:space="preserve">_____________   </w:t>
      </w:r>
      <w:r w:rsidR="006C54EF">
        <w:rPr>
          <w:rFonts w:eastAsia="Calibri"/>
          <w:sz w:val="22"/>
          <w:szCs w:val="22"/>
          <w:lang w:val="sr-Latn-RS"/>
        </w:rPr>
        <w:t xml:space="preserve">   </w:t>
      </w:r>
      <w:r w:rsidRPr="00AB0C4E">
        <w:rPr>
          <w:rFonts w:eastAsia="Calibri"/>
          <w:sz w:val="22"/>
          <w:szCs w:val="22"/>
        </w:rPr>
        <w:t xml:space="preserve">       </w:t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</w:rPr>
        <w:t xml:space="preserve">   </w:t>
      </w:r>
      <w:r w:rsidRPr="00AB0C4E">
        <w:rPr>
          <w:rFonts w:eastAsia="Calibri"/>
          <w:sz w:val="22"/>
          <w:szCs w:val="22"/>
          <w:lang w:val="sr-Cyrl-CS"/>
        </w:rPr>
        <w:tab/>
      </w:r>
      <w:r w:rsidR="006C54EF">
        <w:rPr>
          <w:rFonts w:eastAsia="Calibri"/>
          <w:sz w:val="22"/>
          <w:szCs w:val="22"/>
          <w:lang w:val="sr-Latn-RS"/>
        </w:rPr>
        <w:t xml:space="preserve">             </w:t>
      </w:r>
      <w:r w:rsidRPr="00AB0C4E">
        <w:rPr>
          <w:rFonts w:eastAsia="Calibri"/>
          <w:sz w:val="22"/>
          <w:szCs w:val="22"/>
          <w:lang w:val="sr-Cyrl-CS"/>
        </w:rPr>
        <w:t xml:space="preserve">  </w:t>
      </w:r>
      <w:proofErr w:type="spellStart"/>
      <w:r w:rsidRPr="00AB0C4E">
        <w:rPr>
          <w:rFonts w:eastAsia="Calibri"/>
          <w:sz w:val="22"/>
          <w:szCs w:val="22"/>
        </w:rPr>
        <w:t>Школск</w:t>
      </w:r>
      <w:proofErr w:type="spellEnd"/>
      <w:r w:rsidRPr="00AB0C4E">
        <w:rPr>
          <w:rFonts w:eastAsia="Calibri"/>
          <w:sz w:val="22"/>
          <w:szCs w:val="22"/>
          <w:lang w:val="sr-Cyrl-CS"/>
        </w:rPr>
        <w:t>а</w:t>
      </w:r>
      <w:r w:rsidRPr="00AB0C4E">
        <w:rPr>
          <w:rFonts w:eastAsia="Calibri"/>
          <w:sz w:val="22"/>
          <w:szCs w:val="22"/>
        </w:rPr>
        <w:t xml:space="preserve"> </w:t>
      </w:r>
      <w:r w:rsidRPr="00AB0C4E">
        <w:rPr>
          <w:rFonts w:eastAsia="Calibri"/>
          <w:b/>
          <w:sz w:val="22"/>
          <w:szCs w:val="22"/>
          <w:u w:val="single"/>
        </w:rPr>
        <w:t>__________.</w:t>
      </w:r>
      <w:proofErr w:type="gramEnd"/>
      <w:r w:rsidR="006C54EF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="006C54EF">
        <w:rPr>
          <w:rFonts w:eastAsia="Calibri"/>
          <w:sz w:val="22"/>
          <w:szCs w:val="22"/>
        </w:rPr>
        <w:t>годинa</w:t>
      </w:r>
      <w:proofErr w:type="spellEnd"/>
      <w:proofErr w:type="gramEnd"/>
    </w:p>
    <w:p w:rsidR="00AB0C4E" w:rsidRPr="00AB0C4E" w:rsidRDefault="00AB0C4E" w:rsidP="00AB0C4E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proofErr w:type="spellStart"/>
      <w:r w:rsidRPr="00AB0C4E">
        <w:rPr>
          <w:rFonts w:eastAsia="Calibri"/>
          <w:sz w:val="22"/>
          <w:szCs w:val="22"/>
        </w:rPr>
        <w:t>Назив</w:t>
      </w:r>
      <w:proofErr w:type="spellEnd"/>
      <w:r w:rsidRPr="00AB0C4E">
        <w:rPr>
          <w:rFonts w:eastAsia="Calibri"/>
          <w:sz w:val="22"/>
          <w:szCs w:val="22"/>
        </w:rPr>
        <w:t xml:space="preserve"> </w:t>
      </w:r>
      <w:proofErr w:type="spellStart"/>
      <w:r w:rsidRPr="00AB0C4E">
        <w:rPr>
          <w:rFonts w:eastAsia="Calibri"/>
          <w:sz w:val="22"/>
          <w:szCs w:val="22"/>
        </w:rPr>
        <w:t>предмета</w:t>
      </w:r>
      <w:proofErr w:type="spellEnd"/>
      <w:r w:rsidRPr="00AB0C4E">
        <w:rPr>
          <w:rFonts w:eastAsia="Calibri"/>
          <w:sz w:val="22"/>
          <w:szCs w:val="22"/>
          <w:lang w:val="sr-Cyrl-CS"/>
        </w:rPr>
        <w:t>:</w:t>
      </w:r>
      <w:r w:rsidRPr="00AB0C4E">
        <w:rPr>
          <w:rFonts w:eastAsia="Calibri"/>
          <w:sz w:val="22"/>
          <w:szCs w:val="22"/>
        </w:rPr>
        <w:t xml:space="preserve"> </w:t>
      </w:r>
      <w:r w:rsidRPr="00AB0C4E">
        <w:rPr>
          <w:rFonts w:eastAsia="Calibri"/>
          <w:sz w:val="22"/>
          <w:szCs w:val="22"/>
          <w:lang w:val="sr-Cyrl-CS"/>
        </w:rPr>
        <w:t xml:space="preserve"> </w:t>
      </w:r>
      <w:r w:rsidRPr="00AB0C4E">
        <w:rPr>
          <w:rFonts w:eastAsia="Calibri"/>
          <w:sz w:val="22"/>
          <w:szCs w:val="22"/>
          <w:lang w:val="sr-Latn-RS"/>
        </w:rPr>
        <w:t>_____________________________________</w:t>
      </w:r>
      <w:r w:rsidRPr="00AB0C4E">
        <w:rPr>
          <w:rFonts w:eastAsia="Calibri"/>
          <w:sz w:val="22"/>
          <w:szCs w:val="22"/>
        </w:rPr>
        <w:t xml:space="preserve"> </w:t>
      </w:r>
      <w:r w:rsidRPr="00AB0C4E">
        <w:rPr>
          <w:rFonts w:eastAsia="Calibri"/>
          <w:sz w:val="22"/>
          <w:szCs w:val="22"/>
          <w:lang w:val="sr-Cyrl-RS"/>
        </w:rPr>
        <w:tab/>
      </w:r>
      <w:r w:rsidRPr="00AB0C4E">
        <w:rPr>
          <w:rFonts w:eastAsia="Calibri"/>
          <w:sz w:val="22"/>
          <w:szCs w:val="22"/>
        </w:rPr>
        <w:t xml:space="preserve">   </w:t>
      </w:r>
      <w:proofErr w:type="spellStart"/>
      <w:r w:rsidRPr="00AB0C4E">
        <w:rPr>
          <w:rFonts w:eastAsia="Calibri"/>
          <w:sz w:val="22"/>
          <w:szCs w:val="22"/>
        </w:rPr>
        <w:t>Разред</w:t>
      </w:r>
      <w:proofErr w:type="spellEnd"/>
      <w:r w:rsidRPr="00AB0C4E">
        <w:rPr>
          <w:rFonts w:eastAsia="Calibri"/>
          <w:sz w:val="22"/>
          <w:szCs w:val="22"/>
          <w:lang w:val="sr-Cyrl-CS"/>
        </w:rPr>
        <w:t>:</w:t>
      </w:r>
      <w:r w:rsidRPr="00AB0C4E">
        <w:rPr>
          <w:rFonts w:eastAsia="Calibri"/>
          <w:sz w:val="22"/>
          <w:szCs w:val="22"/>
        </w:rPr>
        <w:t xml:space="preserve">  ____________ </w:t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</w:rPr>
        <w:t xml:space="preserve">    </w:t>
      </w:r>
      <w:r w:rsidRPr="00AB0C4E">
        <w:rPr>
          <w:rFonts w:eastAsia="Calibri"/>
          <w:sz w:val="22"/>
          <w:szCs w:val="22"/>
          <w:lang w:val="sr-Cyrl-CS"/>
        </w:rPr>
        <w:tab/>
      </w:r>
      <w:r w:rsidRPr="00AB0C4E">
        <w:rPr>
          <w:rFonts w:eastAsia="Calibri"/>
          <w:sz w:val="22"/>
          <w:szCs w:val="22"/>
        </w:rPr>
        <w:t xml:space="preserve">   </w:t>
      </w:r>
      <w:proofErr w:type="spellStart"/>
      <w:r w:rsidRPr="00AB0C4E">
        <w:rPr>
          <w:rFonts w:eastAsia="Calibri"/>
          <w:sz w:val="22"/>
          <w:szCs w:val="22"/>
        </w:rPr>
        <w:t>Недељни</w:t>
      </w:r>
      <w:proofErr w:type="spellEnd"/>
      <w:r w:rsidRPr="00AB0C4E">
        <w:rPr>
          <w:rFonts w:eastAsia="Calibri"/>
          <w:sz w:val="22"/>
          <w:szCs w:val="22"/>
        </w:rPr>
        <w:t xml:space="preserve"> </w:t>
      </w:r>
      <w:proofErr w:type="spellStart"/>
      <w:r w:rsidRPr="00AB0C4E">
        <w:rPr>
          <w:rFonts w:eastAsia="Calibri"/>
          <w:sz w:val="22"/>
          <w:szCs w:val="22"/>
        </w:rPr>
        <w:t>фонд</w:t>
      </w:r>
      <w:proofErr w:type="spellEnd"/>
      <w:r w:rsidRPr="00AB0C4E">
        <w:rPr>
          <w:rFonts w:eastAsia="Calibri"/>
          <w:sz w:val="22"/>
          <w:szCs w:val="22"/>
        </w:rPr>
        <w:t xml:space="preserve"> </w:t>
      </w:r>
      <w:proofErr w:type="spellStart"/>
      <w:r w:rsidRPr="00AB0C4E">
        <w:rPr>
          <w:rFonts w:eastAsia="Calibri"/>
          <w:sz w:val="22"/>
          <w:szCs w:val="22"/>
        </w:rPr>
        <w:t>часова</w:t>
      </w:r>
      <w:proofErr w:type="spellEnd"/>
      <w:r w:rsidRPr="00AB0C4E">
        <w:rPr>
          <w:rFonts w:eastAsia="Calibri"/>
          <w:sz w:val="22"/>
          <w:szCs w:val="22"/>
          <w:lang w:val="sr-Cyrl-CS"/>
        </w:rPr>
        <w:t xml:space="preserve">: </w:t>
      </w:r>
    </w:p>
    <w:p w:rsidR="00EA7A1F" w:rsidRPr="00AB0C4E" w:rsidRDefault="00EA7A1F" w:rsidP="00885FC7">
      <w:pPr>
        <w:rPr>
          <w:sz w:val="28"/>
          <w:szCs w:val="28"/>
          <w:lang w:val="sr-Latn-RS"/>
        </w:rPr>
      </w:pPr>
    </w:p>
    <w:tbl>
      <w:tblPr>
        <w:tblpPr w:leftFromText="180" w:rightFromText="180" w:vertAnchor="text" w:horzAnchor="margin" w:tblpXSpec="center" w:tblpY="494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4"/>
        <w:gridCol w:w="761"/>
        <w:gridCol w:w="4308"/>
        <w:gridCol w:w="1280"/>
        <w:gridCol w:w="1560"/>
        <w:gridCol w:w="1860"/>
        <w:gridCol w:w="1418"/>
      </w:tblGrid>
      <w:tr w:rsidR="00813404" w:rsidTr="007F7499">
        <w:trPr>
          <w:trHeight w:val="737"/>
        </w:trPr>
        <w:tc>
          <w:tcPr>
            <w:tcW w:w="562" w:type="dxa"/>
          </w:tcPr>
          <w:p w:rsidR="00813404" w:rsidRPr="00714425" w:rsidRDefault="00AB0C4E" w:rsidP="007F749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813404" w:rsidRPr="00714425">
              <w:rPr>
                <w:sz w:val="16"/>
                <w:szCs w:val="16"/>
                <w:lang w:val="sr-Cyrl-CS"/>
              </w:rPr>
              <w:t>ас.</w:t>
            </w:r>
          </w:p>
          <w:p w:rsidR="00813404" w:rsidRPr="00714425" w:rsidRDefault="00813404" w:rsidP="007F7499">
            <w:pPr>
              <w:rPr>
                <w:sz w:val="16"/>
                <w:szCs w:val="16"/>
                <w:lang w:val="sr-Cyrl-CS"/>
              </w:rPr>
            </w:pPr>
            <w:r w:rsidRPr="00714425">
              <w:rPr>
                <w:sz w:val="16"/>
                <w:szCs w:val="16"/>
                <w:lang w:val="sr-Cyrl-CS"/>
              </w:rPr>
              <w:t>тем</w:t>
            </w:r>
            <w:r w:rsidR="008D5E0A">
              <w:rPr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114" w:type="dxa"/>
          </w:tcPr>
          <w:p w:rsidR="00813404" w:rsidRPr="00B475A7" w:rsidRDefault="00813404" w:rsidP="007F7499">
            <w:pPr>
              <w:jc w:val="center"/>
              <w:rPr>
                <w:sz w:val="28"/>
                <w:szCs w:val="28"/>
                <w:lang w:val="sr-Cyrl-CS"/>
              </w:rPr>
            </w:pPr>
            <w:r w:rsidRPr="00B475A7">
              <w:rPr>
                <w:sz w:val="28"/>
                <w:szCs w:val="28"/>
                <w:lang w:val="sr-Cyrl-CS"/>
              </w:rPr>
              <w:t>Исходи</w:t>
            </w:r>
          </w:p>
          <w:p w:rsidR="00813404" w:rsidRPr="005B7716" w:rsidRDefault="00813404" w:rsidP="007F7499">
            <w:pPr>
              <w:rPr>
                <w:lang w:val="sr-Cyrl-CS"/>
              </w:rPr>
            </w:pPr>
            <w:r>
              <w:rPr>
                <w:lang w:val="sr-Cyrl-CS"/>
              </w:rPr>
              <w:t>Ученик ће бити у стању да:</w:t>
            </w:r>
          </w:p>
        </w:tc>
        <w:tc>
          <w:tcPr>
            <w:tcW w:w="761" w:type="dxa"/>
          </w:tcPr>
          <w:p w:rsidR="00813404" w:rsidRPr="001F0791" w:rsidRDefault="00813404" w:rsidP="007F7499">
            <w:pPr>
              <w:rPr>
                <w:sz w:val="20"/>
                <w:szCs w:val="20"/>
                <w:lang w:val="sr-Cyrl-CS"/>
              </w:rPr>
            </w:pPr>
            <w:r w:rsidRPr="001F0791">
              <w:rPr>
                <w:sz w:val="20"/>
                <w:szCs w:val="20"/>
                <w:lang w:val="sr-Cyrl-CS"/>
              </w:rPr>
              <w:t>Бр.</w:t>
            </w:r>
          </w:p>
          <w:p w:rsidR="00813404" w:rsidRPr="001F0791" w:rsidRDefault="00813404" w:rsidP="007F7499">
            <w:pPr>
              <w:rPr>
                <w:sz w:val="20"/>
                <w:szCs w:val="20"/>
                <w:lang w:val="sr-Cyrl-CS"/>
              </w:rPr>
            </w:pPr>
            <w:r w:rsidRPr="001F0791">
              <w:rPr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4308" w:type="dxa"/>
            <w:vAlign w:val="center"/>
          </w:tcPr>
          <w:p w:rsidR="00813404" w:rsidRPr="005B7716" w:rsidRDefault="00813404" w:rsidP="007F7499">
            <w:pPr>
              <w:rPr>
                <w:lang w:val="sr-Cyrl-CS"/>
              </w:rPr>
            </w:pPr>
            <w:r>
              <w:rPr>
                <w:lang w:val="sr-Cyrl-CS"/>
              </w:rPr>
              <w:t>НАЗИВ НАСТАВНЕ ЈЕДИНИЦЕ</w:t>
            </w:r>
          </w:p>
        </w:tc>
        <w:tc>
          <w:tcPr>
            <w:tcW w:w="1280" w:type="dxa"/>
            <w:vAlign w:val="center"/>
          </w:tcPr>
          <w:p w:rsidR="00813404" w:rsidRPr="00714425" w:rsidRDefault="00813404" w:rsidP="007F7499">
            <w:pPr>
              <w:rPr>
                <w:lang w:val="sr-Cyrl-CS"/>
              </w:rPr>
            </w:pPr>
            <w:r>
              <w:rPr>
                <w:lang w:val="sr-Cyrl-CS"/>
              </w:rPr>
              <w:t>Тип часа</w:t>
            </w:r>
          </w:p>
        </w:tc>
        <w:tc>
          <w:tcPr>
            <w:tcW w:w="1560" w:type="dxa"/>
            <w:vAlign w:val="center"/>
          </w:tcPr>
          <w:p w:rsidR="00813404" w:rsidRPr="00813404" w:rsidRDefault="00813404" w:rsidP="007F7499">
            <w:pPr>
              <w:ind w:right="113"/>
              <w:rPr>
                <w:lang w:val="sr-Cyrl-CS"/>
              </w:rPr>
            </w:pPr>
            <w:r w:rsidRPr="00813404">
              <w:rPr>
                <w:sz w:val="22"/>
                <w:szCs w:val="22"/>
                <w:lang w:val="sr-Cyrl-CS"/>
              </w:rPr>
              <w:t>Методе/технике</w:t>
            </w:r>
          </w:p>
        </w:tc>
        <w:tc>
          <w:tcPr>
            <w:tcW w:w="1860" w:type="dxa"/>
            <w:vAlign w:val="center"/>
          </w:tcPr>
          <w:p w:rsidR="00813404" w:rsidRPr="00B475A7" w:rsidRDefault="00813404" w:rsidP="007F7499">
            <w:pPr>
              <w:ind w:right="113"/>
              <w:rPr>
                <w:lang w:val="sr-Cyrl-CS"/>
              </w:rPr>
            </w:pPr>
            <w:r w:rsidRPr="00B475A7">
              <w:rPr>
                <w:sz w:val="22"/>
                <w:szCs w:val="22"/>
                <w:lang w:val="sr-Cyrl-CS"/>
              </w:rPr>
              <w:t>Међупредметно</w:t>
            </w:r>
          </w:p>
          <w:p w:rsidR="00813404" w:rsidRPr="00B475A7" w:rsidRDefault="00813404" w:rsidP="007F7499">
            <w:pPr>
              <w:ind w:right="113"/>
              <w:rPr>
                <w:lang w:val="sr-Cyrl-CS"/>
              </w:rPr>
            </w:pPr>
            <w:r w:rsidRPr="00B475A7">
              <w:rPr>
                <w:sz w:val="22"/>
                <w:szCs w:val="22"/>
                <w:lang w:val="sr-Cyrl-CS"/>
              </w:rPr>
              <w:t>повезивање</w:t>
            </w:r>
          </w:p>
          <w:p w:rsidR="00813404" w:rsidRPr="00B475A7" w:rsidRDefault="00813404" w:rsidP="007F7499">
            <w:pPr>
              <w:ind w:right="113"/>
              <w:rPr>
                <w:lang w:val="sr-Cyrl-CS"/>
              </w:rPr>
            </w:pPr>
            <w:r w:rsidRPr="00B475A7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  <w:lang w:val="sr-Cyrl-CS"/>
              </w:rPr>
              <w:t>исходи или садржаји)</w:t>
            </w:r>
          </w:p>
        </w:tc>
        <w:tc>
          <w:tcPr>
            <w:tcW w:w="1418" w:type="dxa"/>
            <w:vAlign w:val="center"/>
          </w:tcPr>
          <w:p w:rsidR="00813404" w:rsidRPr="00B475A7" w:rsidRDefault="00813404" w:rsidP="007F7499">
            <w:pPr>
              <w:rPr>
                <w:sz w:val="20"/>
                <w:szCs w:val="20"/>
                <w:lang w:val="sr-Cyrl-CS"/>
              </w:rPr>
            </w:pPr>
            <w:r w:rsidRPr="00B475A7">
              <w:rPr>
                <w:sz w:val="20"/>
                <w:szCs w:val="20"/>
                <w:lang w:val="sr-Cyrl-CS"/>
              </w:rPr>
              <w:t>Евалуација</w:t>
            </w:r>
          </w:p>
          <w:p w:rsidR="00813404" w:rsidRPr="00B475A7" w:rsidRDefault="00813404" w:rsidP="007F7499">
            <w:pPr>
              <w:rPr>
                <w:sz w:val="20"/>
                <w:szCs w:val="20"/>
                <w:lang w:val="sr-Cyrl-CS"/>
              </w:rPr>
            </w:pPr>
            <w:r w:rsidRPr="00B475A7">
              <w:rPr>
                <w:sz w:val="20"/>
                <w:szCs w:val="20"/>
                <w:lang w:val="sr-Cyrl-CS"/>
              </w:rPr>
              <w:t xml:space="preserve">квалитета </w:t>
            </w:r>
          </w:p>
          <w:p w:rsidR="00813404" w:rsidRPr="00B475A7" w:rsidRDefault="003B7BD7" w:rsidP="007F749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>
              <w:rPr>
                <w:sz w:val="20"/>
                <w:szCs w:val="20"/>
                <w:lang w:val="sr-Cyrl-RS"/>
              </w:rPr>
              <w:t>с</w:t>
            </w:r>
            <w:bookmarkStart w:id="0" w:name="_GoBack"/>
            <w:bookmarkEnd w:id="0"/>
            <w:r w:rsidR="00813404" w:rsidRPr="00B475A7">
              <w:rPr>
                <w:sz w:val="20"/>
                <w:szCs w:val="20"/>
                <w:lang w:val="sr-Cyrl-CS"/>
              </w:rPr>
              <w:t xml:space="preserve">планираног </w:t>
            </w:r>
          </w:p>
        </w:tc>
      </w:tr>
      <w:tr w:rsidR="0083307B" w:rsidRPr="00EF51A3" w:rsidTr="007F7499">
        <w:trPr>
          <w:cantSplit/>
          <w:trHeight w:val="1092"/>
        </w:trPr>
        <w:tc>
          <w:tcPr>
            <w:tcW w:w="562" w:type="dxa"/>
            <w:vMerge w:val="restart"/>
            <w:vAlign w:val="center"/>
          </w:tcPr>
          <w:p w:rsidR="0083307B" w:rsidRPr="00813404" w:rsidRDefault="0083307B" w:rsidP="007F7499">
            <w:pPr>
              <w:rPr>
                <w:b/>
              </w:rPr>
            </w:pPr>
          </w:p>
        </w:tc>
        <w:tc>
          <w:tcPr>
            <w:tcW w:w="3114" w:type="dxa"/>
          </w:tcPr>
          <w:p w:rsidR="0083307B" w:rsidRPr="00FD340A" w:rsidRDefault="0083307B" w:rsidP="007F7499">
            <w:pPr>
              <w:pStyle w:val="ListParagraph"/>
              <w:tabs>
                <w:tab w:val="left" w:pos="286"/>
              </w:tabs>
              <w:ind w:left="144"/>
              <w:rPr>
                <w:lang w:val="sr-Cyrl-CS"/>
              </w:rPr>
            </w:pPr>
          </w:p>
        </w:tc>
        <w:tc>
          <w:tcPr>
            <w:tcW w:w="761" w:type="dxa"/>
            <w:vAlign w:val="center"/>
          </w:tcPr>
          <w:p w:rsidR="0083307B" w:rsidRPr="00D23C85" w:rsidRDefault="0083307B" w:rsidP="007F7499"/>
        </w:tc>
        <w:tc>
          <w:tcPr>
            <w:tcW w:w="4308" w:type="dxa"/>
            <w:vAlign w:val="center"/>
          </w:tcPr>
          <w:p w:rsidR="0083307B" w:rsidRPr="00AB0C4E" w:rsidRDefault="0083307B" w:rsidP="007F7499">
            <w:pPr>
              <w:ind w:firstLine="99"/>
              <w:rPr>
                <w:lang w:val="sr-Latn-RS"/>
              </w:rPr>
            </w:pPr>
          </w:p>
        </w:tc>
        <w:tc>
          <w:tcPr>
            <w:tcW w:w="1280" w:type="dxa"/>
            <w:vAlign w:val="center"/>
          </w:tcPr>
          <w:p w:rsidR="0083307B" w:rsidRPr="00AB0C4E" w:rsidRDefault="0083307B" w:rsidP="007F749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83307B" w:rsidRPr="00AB0C4E" w:rsidRDefault="0083307B" w:rsidP="007F7499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0" w:type="dxa"/>
          </w:tcPr>
          <w:p w:rsidR="0083307B" w:rsidRPr="00AB0C4E" w:rsidRDefault="0083307B" w:rsidP="007F749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</w:tcPr>
          <w:p w:rsidR="0083307B" w:rsidRPr="00F433CC" w:rsidRDefault="0083307B" w:rsidP="007F7499">
            <w:pPr>
              <w:rPr>
                <w:lang w:val="sr-Cyrl-CS"/>
              </w:rPr>
            </w:pPr>
          </w:p>
        </w:tc>
      </w:tr>
      <w:tr w:rsidR="0083307B" w:rsidRPr="00EF51A3" w:rsidTr="007F7499">
        <w:trPr>
          <w:cantSplit/>
          <w:trHeight w:val="1135"/>
        </w:trPr>
        <w:tc>
          <w:tcPr>
            <w:tcW w:w="562" w:type="dxa"/>
            <w:vMerge/>
            <w:vAlign w:val="center"/>
          </w:tcPr>
          <w:p w:rsidR="0083307B" w:rsidRPr="00C70417" w:rsidRDefault="0083307B" w:rsidP="007F7499">
            <w:pPr>
              <w:rPr>
                <w:lang w:val="sr-Cyrl-CS"/>
              </w:rPr>
            </w:pPr>
          </w:p>
        </w:tc>
        <w:tc>
          <w:tcPr>
            <w:tcW w:w="3114" w:type="dxa"/>
            <w:vAlign w:val="center"/>
          </w:tcPr>
          <w:p w:rsidR="0083307B" w:rsidRPr="00D975C0" w:rsidRDefault="0083307B" w:rsidP="007F7499">
            <w:pPr>
              <w:rPr>
                <w:rFonts w:asciiTheme="minorHAnsi" w:hAnsiTheme="minorHAnsi" w:cs="Arial"/>
              </w:rPr>
            </w:pPr>
          </w:p>
        </w:tc>
        <w:tc>
          <w:tcPr>
            <w:tcW w:w="761" w:type="dxa"/>
            <w:vAlign w:val="center"/>
          </w:tcPr>
          <w:p w:rsidR="0083307B" w:rsidRPr="00D23C85" w:rsidRDefault="0083307B" w:rsidP="007F7499">
            <w:r>
              <w:t>.</w:t>
            </w:r>
          </w:p>
        </w:tc>
        <w:tc>
          <w:tcPr>
            <w:tcW w:w="4308" w:type="dxa"/>
            <w:vAlign w:val="center"/>
          </w:tcPr>
          <w:p w:rsidR="0083307B" w:rsidRPr="00AB0C4E" w:rsidRDefault="0083307B" w:rsidP="007F7499">
            <w:pPr>
              <w:ind w:firstLine="99"/>
              <w:rPr>
                <w:lang w:val="sr-Latn-RS"/>
              </w:rPr>
            </w:pPr>
          </w:p>
        </w:tc>
        <w:tc>
          <w:tcPr>
            <w:tcW w:w="1280" w:type="dxa"/>
            <w:vAlign w:val="center"/>
          </w:tcPr>
          <w:p w:rsidR="0083307B" w:rsidRPr="00AB0C4E" w:rsidRDefault="0083307B" w:rsidP="007F749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83307B" w:rsidRPr="00AB0C4E" w:rsidRDefault="0083307B" w:rsidP="007F749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860" w:type="dxa"/>
          </w:tcPr>
          <w:p w:rsidR="0083307B" w:rsidRPr="00AB0C4E" w:rsidRDefault="0083307B" w:rsidP="007F749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</w:tcPr>
          <w:p w:rsidR="0083307B" w:rsidRPr="00ED2357" w:rsidRDefault="0083307B" w:rsidP="007F7499">
            <w:pPr>
              <w:ind w:left="113" w:right="113"/>
            </w:pPr>
          </w:p>
        </w:tc>
      </w:tr>
      <w:tr w:rsidR="00F20680" w:rsidRPr="00EF51A3" w:rsidTr="007F7499">
        <w:trPr>
          <w:cantSplit/>
          <w:trHeight w:val="1135"/>
        </w:trPr>
        <w:tc>
          <w:tcPr>
            <w:tcW w:w="562" w:type="dxa"/>
            <w:vMerge/>
            <w:vAlign w:val="center"/>
          </w:tcPr>
          <w:p w:rsidR="00F20680" w:rsidRPr="00C70417" w:rsidRDefault="00F20680" w:rsidP="007F7499">
            <w:pPr>
              <w:rPr>
                <w:lang w:val="sr-Cyrl-CS"/>
              </w:rPr>
            </w:pPr>
          </w:p>
        </w:tc>
        <w:tc>
          <w:tcPr>
            <w:tcW w:w="3114" w:type="dxa"/>
            <w:vAlign w:val="center"/>
          </w:tcPr>
          <w:p w:rsidR="00F20680" w:rsidRPr="00D975C0" w:rsidRDefault="00F20680" w:rsidP="007F7499">
            <w:pPr>
              <w:rPr>
                <w:rFonts w:asciiTheme="minorHAnsi" w:hAnsiTheme="minorHAnsi" w:cs="Arial"/>
              </w:rPr>
            </w:pPr>
          </w:p>
        </w:tc>
        <w:tc>
          <w:tcPr>
            <w:tcW w:w="761" w:type="dxa"/>
            <w:vAlign w:val="center"/>
          </w:tcPr>
          <w:p w:rsidR="00F20680" w:rsidRPr="00243563" w:rsidRDefault="00F20680" w:rsidP="007F7499"/>
        </w:tc>
        <w:tc>
          <w:tcPr>
            <w:tcW w:w="4308" w:type="dxa"/>
            <w:vAlign w:val="center"/>
          </w:tcPr>
          <w:p w:rsidR="00F20680" w:rsidRPr="00AB0C4E" w:rsidRDefault="00F20680" w:rsidP="007F7499">
            <w:pPr>
              <w:rPr>
                <w:lang w:val="sr-Latn-RS"/>
              </w:rPr>
            </w:pPr>
          </w:p>
        </w:tc>
        <w:tc>
          <w:tcPr>
            <w:tcW w:w="1280" w:type="dxa"/>
            <w:vAlign w:val="center"/>
          </w:tcPr>
          <w:p w:rsidR="00F20680" w:rsidRPr="00AB0C4E" w:rsidRDefault="00F20680" w:rsidP="007F749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F20680" w:rsidRPr="00AB0C4E" w:rsidRDefault="00F20680" w:rsidP="007F749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860" w:type="dxa"/>
          </w:tcPr>
          <w:p w:rsidR="00F20680" w:rsidRPr="00AB0C4E" w:rsidRDefault="00F20680" w:rsidP="007F7499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</w:tcPr>
          <w:p w:rsidR="00F20680" w:rsidRPr="00ED2357" w:rsidRDefault="00F20680" w:rsidP="007F7499">
            <w:pPr>
              <w:ind w:left="113" w:right="113"/>
            </w:pPr>
          </w:p>
        </w:tc>
      </w:tr>
    </w:tbl>
    <w:p w:rsidR="00AB0C4E" w:rsidRDefault="00AB0C4E" w:rsidP="00913C9C">
      <w:pPr>
        <w:jc w:val="center"/>
        <w:rPr>
          <w:sz w:val="28"/>
          <w:szCs w:val="28"/>
        </w:rPr>
      </w:pPr>
    </w:p>
    <w:p w:rsidR="00AB0C4E" w:rsidRPr="00473CAC" w:rsidRDefault="00AB0C4E" w:rsidP="00475362">
      <w:pPr>
        <w:rPr>
          <w:sz w:val="28"/>
          <w:szCs w:val="28"/>
        </w:rPr>
      </w:pPr>
    </w:p>
    <w:p w:rsidR="00475362" w:rsidRDefault="00475362" w:rsidP="00813404">
      <w:pPr>
        <w:rPr>
          <w:b/>
          <w:sz w:val="20"/>
          <w:szCs w:val="20"/>
          <w:lang w:val="sr-Cyrl-CS"/>
        </w:rPr>
      </w:pPr>
    </w:p>
    <w:p w:rsidR="00813404" w:rsidRDefault="00475362" w:rsidP="00813404">
      <w:p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             </w:t>
      </w:r>
      <w:r>
        <w:rPr>
          <w:sz w:val="20"/>
          <w:szCs w:val="20"/>
          <w:lang w:val="sr-Cyrl-CS"/>
        </w:rPr>
        <w:t>Активност ученика:</w:t>
      </w:r>
    </w:p>
    <w:p w:rsidR="00475362" w:rsidRDefault="00475362" w:rsidP="00813404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Активност наставника:</w:t>
      </w:r>
    </w:p>
    <w:p w:rsidR="00475362" w:rsidRDefault="00475362" w:rsidP="00813404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Место извођења наставе:</w:t>
      </w:r>
    </w:p>
    <w:p w:rsidR="00475362" w:rsidRPr="00475362" w:rsidRDefault="00475362" w:rsidP="00813404">
      <w:pPr>
        <w:rPr>
          <w:sz w:val="28"/>
          <w:szCs w:val="28"/>
        </w:rPr>
      </w:pPr>
      <w:r>
        <w:rPr>
          <w:sz w:val="20"/>
          <w:szCs w:val="20"/>
          <w:lang w:val="sr-Cyrl-CS"/>
        </w:rPr>
        <w:t xml:space="preserve">                  Процена остварености плана и разлози за одступање:</w:t>
      </w:r>
    </w:p>
    <w:p w:rsidR="00813404" w:rsidRDefault="00475362" w:rsidP="00813404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Самоевалуација и корекција:</w:t>
      </w:r>
      <w:r w:rsidR="00621C50">
        <w:rPr>
          <w:sz w:val="20"/>
          <w:szCs w:val="20"/>
          <w:lang w:val="sr-Cyrl-CS"/>
        </w:rPr>
        <w:t xml:space="preserve">                                  </w:t>
      </w:r>
    </w:p>
    <w:p w:rsidR="00621C50" w:rsidRPr="00C70417" w:rsidRDefault="00621C50" w:rsidP="00813404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Предметни наставник:</w:t>
      </w:r>
    </w:p>
    <w:p w:rsidR="00813404" w:rsidRPr="00C70417" w:rsidRDefault="00813404" w:rsidP="00813404">
      <w:pPr>
        <w:rPr>
          <w:sz w:val="20"/>
          <w:szCs w:val="20"/>
          <w:lang w:val="sr-Cyrl-CS"/>
        </w:rPr>
      </w:pPr>
    </w:p>
    <w:p w:rsidR="00B475A7" w:rsidRDefault="006E53A6" w:rsidP="00EA7A1F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                   </w:t>
      </w:r>
    </w:p>
    <w:p w:rsidR="00B475A7" w:rsidRDefault="00B475A7" w:rsidP="00EA7A1F">
      <w:pPr>
        <w:rPr>
          <w:b/>
          <w:sz w:val="20"/>
          <w:szCs w:val="20"/>
          <w:lang w:val="sr-Cyrl-CS"/>
        </w:rPr>
      </w:pPr>
    </w:p>
    <w:p w:rsidR="00B475A7" w:rsidRDefault="00B475A7" w:rsidP="00EA7A1F">
      <w:pPr>
        <w:rPr>
          <w:b/>
          <w:sz w:val="20"/>
          <w:szCs w:val="20"/>
          <w:lang w:val="sr-Cyrl-CS"/>
        </w:rPr>
      </w:pPr>
    </w:p>
    <w:p w:rsidR="00B02CC8" w:rsidRPr="006736B0" w:rsidRDefault="00B02CC8" w:rsidP="00EA7A1F">
      <w:pPr>
        <w:rPr>
          <w:lang w:val="sr-Latn-RS"/>
        </w:rPr>
      </w:pPr>
    </w:p>
    <w:sectPr w:rsidR="00B02CC8" w:rsidRPr="006736B0" w:rsidSect="00913C9C">
      <w:pgSz w:w="15840" w:h="12240" w:orient="landscape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A8F"/>
    <w:multiLevelType w:val="hybridMultilevel"/>
    <w:tmpl w:val="097C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18EB"/>
    <w:multiLevelType w:val="hybridMultilevel"/>
    <w:tmpl w:val="58CA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1F"/>
    <w:rsid w:val="00006366"/>
    <w:rsid w:val="0004121B"/>
    <w:rsid w:val="00057BD3"/>
    <w:rsid w:val="000D5481"/>
    <w:rsid w:val="000D6F03"/>
    <w:rsid w:val="00127B6E"/>
    <w:rsid w:val="001412DB"/>
    <w:rsid w:val="00142DE3"/>
    <w:rsid w:val="0017267E"/>
    <w:rsid w:val="001B5D62"/>
    <w:rsid w:val="001F0791"/>
    <w:rsid w:val="00213D47"/>
    <w:rsid w:val="00221A03"/>
    <w:rsid w:val="00243563"/>
    <w:rsid w:val="002B041B"/>
    <w:rsid w:val="002B2BD6"/>
    <w:rsid w:val="002C3D93"/>
    <w:rsid w:val="002F7F30"/>
    <w:rsid w:val="00300606"/>
    <w:rsid w:val="0030296B"/>
    <w:rsid w:val="00367002"/>
    <w:rsid w:val="00375813"/>
    <w:rsid w:val="00382C3E"/>
    <w:rsid w:val="003B77AF"/>
    <w:rsid w:val="003B7BD7"/>
    <w:rsid w:val="003F1AA9"/>
    <w:rsid w:val="00422AE9"/>
    <w:rsid w:val="00473CAC"/>
    <w:rsid w:val="00475362"/>
    <w:rsid w:val="00484771"/>
    <w:rsid w:val="0048539E"/>
    <w:rsid w:val="00492E9A"/>
    <w:rsid w:val="00497D22"/>
    <w:rsid w:val="004F531D"/>
    <w:rsid w:val="005319A0"/>
    <w:rsid w:val="00540D2B"/>
    <w:rsid w:val="0057558C"/>
    <w:rsid w:val="00584D58"/>
    <w:rsid w:val="0059646B"/>
    <w:rsid w:val="00596BFC"/>
    <w:rsid w:val="005B7716"/>
    <w:rsid w:val="005F282E"/>
    <w:rsid w:val="00604B0D"/>
    <w:rsid w:val="006167B3"/>
    <w:rsid w:val="00621C50"/>
    <w:rsid w:val="006401CC"/>
    <w:rsid w:val="006407DF"/>
    <w:rsid w:val="00652671"/>
    <w:rsid w:val="00657BA4"/>
    <w:rsid w:val="006634EE"/>
    <w:rsid w:val="006736B0"/>
    <w:rsid w:val="006A148D"/>
    <w:rsid w:val="006C54EF"/>
    <w:rsid w:val="006E276E"/>
    <w:rsid w:val="006E3F91"/>
    <w:rsid w:val="006E53A6"/>
    <w:rsid w:val="006F1654"/>
    <w:rsid w:val="0070744D"/>
    <w:rsid w:val="007135EA"/>
    <w:rsid w:val="007775F2"/>
    <w:rsid w:val="007D0C48"/>
    <w:rsid w:val="007D234C"/>
    <w:rsid w:val="007E503B"/>
    <w:rsid w:val="007F7499"/>
    <w:rsid w:val="00813404"/>
    <w:rsid w:val="00820BF4"/>
    <w:rsid w:val="00825958"/>
    <w:rsid w:val="008263C3"/>
    <w:rsid w:val="0083307B"/>
    <w:rsid w:val="00851500"/>
    <w:rsid w:val="0085356E"/>
    <w:rsid w:val="00885FC7"/>
    <w:rsid w:val="00896E61"/>
    <w:rsid w:val="008A4BCD"/>
    <w:rsid w:val="008B78FD"/>
    <w:rsid w:val="008C25FF"/>
    <w:rsid w:val="008D5E0A"/>
    <w:rsid w:val="0091367B"/>
    <w:rsid w:val="00913C9C"/>
    <w:rsid w:val="00914BDD"/>
    <w:rsid w:val="00952852"/>
    <w:rsid w:val="009565A4"/>
    <w:rsid w:val="009B5B34"/>
    <w:rsid w:val="009C2DF0"/>
    <w:rsid w:val="009D0BE6"/>
    <w:rsid w:val="00A3188F"/>
    <w:rsid w:val="00A34AF5"/>
    <w:rsid w:val="00A5542D"/>
    <w:rsid w:val="00A615E0"/>
    <w:rsid w:val="00AB0C4E"/>
    <w:rsid w:val="00AB4BFC"/>
    <w:rsid w:val="00AC10E4"/>
    <w:rsid w:val="00B02CC8"/>
    <w:rsid w:val="00B0437A"/>
    <w:rsid w:val="00B234AE"/>
    <w:rsid w:val="00B366A9"/>
    <w:rsid w:val="00B475A7"/>
    <w:rsid w:val="00B81DD8"/>
    <w:rsid w:val="00BB52AE"/>
    <w:rsid w:val="00BC6063"/>
    <w:rsid w:val="00BE7DCA"/>
    <w:rsid w:val="00C1232A"/>
    <w:rsid w:val="00C60B60"/>
    <w:rsid w:val="00C67426"/>
    <w:rsid w:val="00C70417"/>
    <w:rsid w:val="00C86795"/>
    <w:rsid w:val="00D20F5D"/>
    <w:rsid w:val="00D23C85"/>
    <w:rsid w:val="00D36AFB"/>
    <w:rsid w:val="00D40759"/>
    <w:rsid w:val="00D5154A"/>
    <w:rsid w:val="00D64AE2"/>
    <w:rsid w:val="00D723BF"/>
    <w:rsid w:val="00D94D87"/>
    <w:rsid w:val="00D975C0"/>
    <w:rsid w:val="00DA1794"/>
    <w:rsid w:val="00DC33B5"/>
    <w:rsid w:val="00DC7821"/>
    <w:rsid w:val="00DF0866"/>
    <w:rsid w:val="00E1561B"/>
    <w:rsid w:val="00E237DB"/>
    <w:rsid w:val="00E440C9"/>
    <w:rsid w:val="00E702AF"/>
    <w:rsid w:val="00E80E88"/>
    <w:rsid w:val="00EA7A1F"/>
    <w:rsid w:val="00ED2357"/>
    <w:rsid w:val="00EE7E2B"/>
    <w:rsid w:val="00EF4AFC"/>
    <w:rsid w:val="00EF51A3"/>
    <w:rsid w:val="00F20680"/>
    <w:rsid w:val="00F216FE"/>
    <w:rsid w:val="00F21788"/>
    <w:rsid w:val="00F433CC"/>
    <w:rsid w:val="00F43570"/>
    <w:rsid w:val="00F717E2"/>
    <w:rsid w:val="00F8266B"/>
    <w:rsid w:val="00F95B10"/>
    <w:rsid w:val="00FD340A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47D0-3611-43C3-A790-AFD3578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Windows User</cp:lastModifiedBy>
  <cp:revision>34</cp:revision>
  <cp:lastPrinted>2019-03-31T17:57:00Z</cp:lastPrinted>
  <dcterms:created xsi:type="dcterms:W3CDTF">2023-08-28T18:04:00Z</dcterms:created>
  <dcterms:modified xsi:type="dcterms:W3CDTF">2023-08-31T11:07:00Z</dcterms:modified>
</cp:coreProperties>
</file>